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D75BF2" w:rsidRDefault="005B27D8" w:rsidP="005B27D8">
      <w:pPr>
        <w:pStyle w:val="2"/>
        <w:rPr>
          <w:sz w:val="24"/>
          <w:szCs w:val="24"/>
        </w:rPr>
      </w:pPr>
      <w:r w:rsidRPr="00D75BF2">
        <w:rPr>
          <w:sz w:val="24"/>
          <w:szCs w:val="24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D75BF2" w:rsidRDefault="005B27D8" w:rsidP="005B27D8">
      <w:pPr>
        <w:jc w:val="center"/>
        <w:rPr>
          <w:b/>
          <w:sz w:val="24"/>
          <w:szCs w:val="24"/>
        </w:rPr>
      </w:pPr>
      <w:r w:rsidRPr="00D75BF2">
        <w:rPr>
          <w:b/>
          <w:sz w:val="24"/>
          <w:szCs w:val="24"/>
        </w:rPr>
        <w:t>ПОСТАНОВЛЕНИЕ</w:t>
      </w:r>
    </w:p>
    <w:p w:rsidR="005433BD" w:rsidRPr="00D75BF2" w:rsidRDefault="00380ED2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10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501CBE">
        <w:rPr>
          <w:sz w:val="24"/>
          <w:szCs w:val="24"/>
        </w:rPr>
        <w:t>7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456</w:t>
      </w:r>
      <w:r w:rsidR="0083381A">
        <w:rPr>
          <w:sz w:val="24"/>
          <w:szCs w:val="24"/>
        </w:rPr>
        <w:t xml:space="preserve"> 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804485">
      <w:pPr>
        <w:tabs>
          <w:tab w:val="left" w:pos="284"/>
          <w:tab w:val="left" w:pos="709"/>
        </w:tabs>
        <w:ind w:left="567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633174" w:rsidRDefault="00633174" w:rsidP="00804485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 </w:t>
      </w:r>
    </w:p>
    <w:p w:rsidR="00734910" w:rsidRDefault="00633174" w:rsidP="004E6C0D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3.03.2015 № 170 «Об утверждении Положения о муниципальном </w:t>
      </w:r>
      <w:r w:rsidR="00F07DF8">
        <w:rPr>
          <w:sz w:val="24"/>
          <w:szCs w:val="24"/>
        </w:rPr>
        <w:t xml:space="preserve"> </w:t>
      </w:r>
      <w:r w:rsidR="004E6C0D">
        <w:rPr>
          <w:sz w:val="24"/>
          <w:szCs w:val="24"/>
        </w:rPr>
        <w:t xml:space="preserve"> </w:t>
      </w:r>
      <w:r w:rsidR="00F07DF8">
        <w:rPr>
          <w:sz w:val="24"/>
          <w:szCs w:val="24"/>
        </w:rPr>
        <w:t>с</w:t>
      </w:r>
      <w:r>
        <w:rPr>
          <w:sz w:val="24"/>
          <w:szCs w:val="24"/>
        </w:rPr>
        <w:t xml:space="preserve">пециализированном </w:t>
      </w:r>
      <w:r w:rsidR="00F07DF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жилищном фонде  Муниципального образования Кривошеинский район </w:t>
      </w:r>
    </w:p>
    <w:p w:rsidR="003C1BD3" w:rsidRPr="0039732B" w:rsidRDefault="003C1BD3" w:rsidP="00804485">
      <w:pPr>
        <w:ind w:left="709" w:firstLine="709"/>
        <w:rPr>
          <w:sz w:val="24"/>
          <w:szCs w:val="24"/>
        </w:rPr>
      </w:pPr>
    </w:p>
    <w:p w:rsidR="007631A2" w:rsidRPr="00E020F9" w:rsidRDefault="007631A2" w:rsidP="007631A2">
      <w:pPr>
        <w:ind w:firstLine="426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В </w:t>
      </w:r>
      <w:r w:rsidR="004E6C0D">
        <w:rPr>
          <w:sz w:val="24"/>
          <w:szCs w:val="24"/>
        </w:rPr>
        <w:t xml:space="preserve">целях приведения в </w:t>
      </w:r>
      <w:r w:rsidRPr="00E020F9">
        <w:rPr>
          <w:sz w:val="24"/>
          <w:szCs w:val="24"/>
        </w:rPr>
        <w:t xml:space="preserve">соответствии </w:t>
      </w:r>
      <w:r w:rsidR="004E6C0D">
        <w:rPr>
          <w:sz w:val="24"/>
          <w:szCs w:val="24"/>
        </w:rPr>
        <w:t>с требованиями действующего  законодательства</w:t>
      </w:r>
      <w:r w:rsidRPr="00E020F9">
        <w:rPr>
          <w:sz w:val="24"/>
          <w:szCs w:val="24"/>
        </w:rPr>
        <w:t xml:space="preserve">, </w:t>
      </w:r>
    </w:p>
    <w:p w:rsidR="00717596" w:rsidRPr="00717596" w:rsidRDefault="00717596" w:rsidP="00420305">
      <w:pPr>
        <w:jc w:val="both"/>
        <w:rPr>
          <w:b/>
          <w:sz w:val="24"/>
          <w:szCs w:val="24"/>
        </w:rPr>
      </w:pPr>
    </w:p>
    <w:p w:rsidR="000A1499" w:rsidRPr="0039732B" w:rsidRDefault="00B1149D" w:rsidP="00420305">
      <w:pPr>
        <w:rPr>
          <w:sz w:val="24"/>
          <w:szCs w:val="24"/>
        </w:rPr>
      </w:pPr>
      <w:r w:rsidRPr="00717596">
        <w:rPr>
          <w:b/>
          <w:sz w:val="24"/>
          <w:szCs w:val="24"/>
        </w:rPr>
        <w:t>ПОСТАНОВЛЯЮ:</w:t>
      </w:r>
    </w:p>
    <w:p w:rsidR="00FC6CAD" w:rsidRDefault="00FC6CAD" w:rsidP="00420305">
      <w:pPr>
        <w:ind w:firstLine="708"/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1. </w:t>
      </w:r>
      <w:r w:rsidR="00BE563E">
        <w:rPr>
          <w:sz w:val="24"/>
          <w:szCs w:val="24"/>
        </w:rPr>
        <w:t>Внести</w:t>
      </w:r>
      <w:r w:rsidR="000871FE">
        <w:rPr>
          <w:sz w:val="24"/>
          <w:szCs w:val="24"/>
        </w:rPr>
        <w:t xml:space="preserve"> </w:t>
      </w:r>
      <w:r w:rsidR="00BE563E">
        <w:rPr>
          <w:sz w:val="24"/>
          <w:szCs w:val="24"/>
        </w:rPr>
        <w:t xml:space="preserve"> в</w:t>
      </w:r>
      <w:r w:rsidR="00017E91">
        <w:rPr>
          <w:sz w:val="24"/>
          <w:szCs w:val="24"/>
        </w:rPr>
        <w:t xml:space="preserve"> приложение № 1 к</w:t>
      </w:r>
      <w:r w:rsidR="00CB25BB">
        <w:rPr>
          <w:sz w:val="24"/>
          <w:szCs w:val="24"/>
        </w:rPr>
        <w:t xml:space="preserve"> </w:t>
      </w:r>
      <w:r w:rsidR="009474C6">
        <w:rPr>
          <w:sz w:val="24"/>
          <w:szCs w:val="24"/>
        </w:rPr>
        <w:t>п</w:t>
      </w:r>
      <w:r w:rsidR="00BE563E">
        <w:rPr>
          <w:sz w:val="24"/>
          <w:szCs w:val="24"/>
        </w:rPr>
        <w:t>остановлени</w:t>
      </w:r>
      <w:r w:rsidR="00017E91">
        <w:rPr>
          <w:sz w:val="24"/>
          <w:szCs w:val="24"/>
        </w:rPr>
        <w:t>ю</w:t>
      </w:r>
      <w:r w:rsidR="00804485">
        <w:rPr>
          <w:sz w:val="24"/>
          <w:szCs w:val="24"/>
        </w:rPr>
        <w:t xml:space="preserve"> Администрации</w:t>
      </w:r>
      <w:r w:rsidR="000871FE">
        <w:rPr>
          <w:sz w:val="24"/>
          <w:szCs w:val="24"/>
        </w:rPr>
        <w:t xml:space="preserve">  </w:t>
      </w:r>
      <w:r w:rsidR="00804485">
        <w:rPr>
          <w:sz w:val="24"/>
          <w:szCs w:val="24"/>
        </w:rPr>
        <w:t>Кривошеинского района  от 23.03.2015</w:t>
      </w:r>
      <w:r w:rsidR="000871FE">
        <w:rPr>
          <w:sz w:val="24"/>
          <w:szCs w:val="24"/>
        </w:rPr>
        <w:t xml:space="preserve"> </w:t>
      </w:r>
      <w:r w:rsidR="00804485">
        <w:rPr>
          <w:sz w:val="24"/>
          <w:szCs w:val="24"/>
        </w:rPr>
        <w:t xml:space="preserve"> № 170 «Об утверждении Положения о муниципальном  специализированном жилищном фонде  Муниципального образования Кривошеинский район  </w:t>
      </w:r>
      <w:r w:rsidR="00D576FA">
        <w:rPr>
          <w:sz w:val="24"/>
          <w:szCs w:val="24"/>
        </w:rPr>
        <w:t xml:space="preserve">(далее - Постановление) </w:t>
      </w:r>
      <w:r w:rsidR="00BE563E">
        <w:rPr>
          <w:sz w:val="24"/>
          <w:szCs w:val="24"/>
        </w:rPr>
        <w:t>следующие изменения:</w:t>
      </w:r>
    </w:p>
    <w:p w:rsidR="008D6293" w:rsidRDefault="008D6293" w:rsidP="008D62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  разд</w:t>
      </w:r>
      <w:r w:rsidR="00A00009">
        <w:rPr>
          <w:sz w:val="24"/>
          <w:szCs w:val="24"/>
        </w:rPr>
        <w:t>ел 1. «Общие положения» дополнить</w:t>
      </w:r>
      <w:r>
        <w:rPr>
          <w:sz w:val="24"/>
          <w:szCs w:val="24"/>
        </w:rPr>
        <w:t xml:space="preserve"> пунктом 1.8. следующего содержания: </w:t>
      </w:r>
    </w:p>
    <w:p w:rsidR="008D6293" w:rsidRDefault="008D6293" w:rsidP="00017E91">
      <w:pPr>
        <w:pStyle w:val="af1"/>
        <w:shd w:val="clear" w:color="auto" w:fill="FFFFFF" w:themeFill="background1"/>
        <w:spacing w:before="0" w:beforeAutospacing="0" w:after="0" w:afterAutospacing="0" w:line="315" w:lineRule="atLeast"/>
        <w:ind w:firstLine="850"/>
        <w:jc w:val="both"/>
      </w:pPr>
      <w:r w:rsidRPr="008D6293">
        <w:t xml:space="preserve">«1.8. </w:t>
      </w:r>
      <w:r w:rsidR="00B05B05">
        <w:t xml:space="preserve"> </w:t>
      </w:r>
      <w:r w:rsidRPr="008D6293">
        <w:t>К жилым помещениям специализированного жилищного фонда муниципального образования Кривошеинский район относятся  служебные жилые помещения</w:t>
      </w:r>
      <w:r>
        <w:t>.</w:t>
      </w:r>
      <w:r w:rsidR="00B05B05">
        <w:t>»</w:t>
      </w:r>
      <w:r w:rsidR="00654EBD">
        <w:t>;</w:t>
      </w:r>
    </w:p>
    <w:p w:rsidR="00EA42F8" w:rsidRDefault="008D6293" w:rsidP="00EA42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A42F8">
        <w:rPr>
          <w:sz w:val="24"/>
          <w:szCs w:val="24"/>
        </w:rPr>
        <w:t>. раздел 2</w:t>
      </w:r>
      <w:r w:rsidR="00A962AB">
        <w:rPr>
          <w:sz w:val="24"/>
          <w:szCs w:val="24"/>
        </w:rPr>
        <w:t xml:space="preserve">. «Учет граждан, нуждающихся в жилых помещениях специализированного жилищного фонда» </w:t>
      </w:r>
      <w:r w:rsidR="00EA42F8">
        <w:rPr>
          <w:sz w:val="24"/>
          <w:szCs w:val="24"/>
        </w:rPr>
        <w:t>изложить в новой редакции:</w:t>
      </w:r>
      <w:r w:rsidR="00A962AB">
        <w:rPr>
          <w:sz w:val="24"/>
          <w:szCs w:val="24"/>
        </w:rPr>
        <w:t xml:space="preserve"> </w:t>
      </w:r>
    </w:p>
    <w:p w:rsidR="00A962AB" w:rsidRDefault="00A962AB" w:rsidP="00A000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020F9">
        <w:rPr>
          <w:sz w:val="24"/>
          <w:szCs w:val="24"/>
        </w:rPr>
        <w:t>2.1. Жилые помещения специализированного жилищного фонда предоставляются отдельным категориям граждан</w:t>
      </w:r>
      <w:r>
        <w:rPr>
          <w:sz w:val="24"/>
          <w:szCs w:val="24"/>
        </w:rPr>
        <w:t xml:space="preserve"> и членам их семьи</w:t>
      </w:r>
      <w:r w:rsidRPr="00E020F9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нных</w:t>
      </w:r>
      <w:r w:rsidRPr="00E020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лищной комиссией </w:t>
      </w:r>
      <w:r w:rsidRPr="00E020F9">
        <w:rPr>
          <w:sz w:val="24"/>
          <w:szCs w:val="24"/>
        </w:rPr>
        <w:t>нуждающим</w:t>
      </w:r>
      <w:r>
        <w:rPr>
          <w:sz w:val="24"/>
          <w:szCs w:val="24"/>
        </w:rPr>
        <w:t>и</w:t>
      </w:r>
      <w:r w:rsidRPr="00E020F9">
        <w:rPr>
          <w:sz w:val="24"/>
          <w:szCs w:val="24"/>
        </w:rPr>
        <w:t>ся в жилых помещениях специализированного жилищного фонда</w:t>
      </w:r>
      <w:bookmarkStart w:id="0" w:name="Par132"/>
      <w:bookmarkEnd w:id="0"/>
      <w:r>
        <w:rPr>
          <w:sz w:val="24"/>
          <w:szCs w:val="24"/>
        </w:rPr>
        <w:t>.</w:t>
      </w:r>
    </w:p>
    <w:p w:rsidR="00A962AB" w:rsidRPr="00E020F9" w:rsidRDefault="00A962AB" w:rsidP="00A00009">
      <w:pPr>
        <w:ind w:firstLine="708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2.2. Нуждающимися в жилых помещениях специализированного жилищного фонда </w:t>
      </w:r>
      <w:r w:rsidR="007039F2">
        <w:rPr>
          <w:sz w:val="24"/>
          <w:szCs w:val="24"/>
        </w:rPr>
        <w:t xml:space="preserve">муниципального образования Кривошеинский район </w:t>
      </w:r>
      <w:r w:rsidRPr="00E020F9">
        <w:rPr>
          <w:sz w:val="24"/>
          <w:szCs w:val="24"/>
        </w:rPr>
        <w:t>признаются граждане</w:t>
      </w:r>
      <w:r w:rsidR="008D6293">
        <w:rPr>
          <w:sz w:val="24"/>
          <w:szCs w:val="24"/>
        </w:rPr>
        <w:t xml:space="preserve"> и члены их семьи</w:t>
      </w:r>
      <w:r w:rsidRPr="00E020F9">
        <w:rPr>
          <w:sz w:val="24"/>
          <w:szCs w:val="24"/>
        </w:rPr>
        <w:t xml:space="preserve">, не обеспеченные жилыми помещениями в соответствующем населенном </w:t>
      </w:r>
      <w:r w:rsidRPr="0065377D">
        <w:rPr>
          <w:sz w:val="24"/>
          <w:szCs w:val="24"/>
        </w:rPr>
        <w:t>пункте</w:t>
      </w:r>
      <w:r w:rsidR="008D6293" w:rsidRPr="007C1F29">
        <w:rPr>
          <w:color w:val="FF0000"/>
          <w:sz w:val="24"/>
          <w:szCs w:val="24"/>
        </w:rPr>
        <w:t xml:space="preserve"> </w:t>
      </w:r>
      <w:r w:rsidR="008D6293" w:rsidRPr="001133AC">
        <w:rPr>
          <w:sz w:val="24"/>
          <w:szCs w:val="24"/>
        </w:rPr>
        <w:t>по</w:t>
      </w:r>
      <w:r w:rsidR="00B05B05" w:rsidRPr="001133AC">
        <w:rPr>
          <w:sz w:val="24"/>
          <w:szCs w:val="24"/>
        </w:rPr>
        <w:t xml:space="preserve"> месту их трудоустройства</w:t>
      </w:r>
      <w:r w:rsidRPr="007C1F29">
        <w:rPr>
          <w:color w:val="FF0000"/>
          <w:sz w:val="24"/>
          <w:szCs w:val="24"/>
        </w:rPr>
        <w:t xml:space="preserve"> </w:t>
      </w:r>
      <w:r w:rsidRPr="0065377D">
        <w:rPr>
          <w:sz w:val="24"/>
          <w:szCs w:val="24"/>
        </w:rPr>
        <w:t>(не имеющие</w:t>
      </w:r>
      <w:r w:rsidRPr="00E020F9">
        <w:rPr>
          <w:sz w:val="24"/>
          <w:szCs w:val="24"/>
        </w:rPr>
        <w:t xml:space="preserve"> жилые помещения на праве собственности, по договору социального найма, найма специализированного жилищного фонда, договора безвозмездного пользования) из числа следующих категорий:</w:t>
      </w:r>
      <w:r w:rsidRPr="00E020F9">
        <w:rPr>
          <w:rStyle w:val="af2"/>
          <w:i/>
          <w:sz w:val="24"/>
          <w:szCs w:val="24"/>
        </w:rPr>
        <w:t xml:space="preserve"> </w:t>
      </w:r>
    </w:p>
    <w:p w:rsidR="00A962AB" w:rsidRPr="00E020F9" w:rsidRDefault="008D6293" w:rsidP="00A0000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bookmarkStart w:id="1" w:name="Par134"/>
      <w:bookmarkEnd w:id="1"/>
      <w:r>
        <w:t>а) лица, замещающие</w:t>
      </w:r>
      <w:r w:rsidR="00A962AB" w:rsidRPr="00E020F9">
        <w:t>  выборные муниципальные должности и должности муниципальной службы в органах местного самоуправления;</w:t>
      </w:r>
      <w:r w:rsidR="00A962AB" w:rsidRPr="00E020F9">
        <w:rPr>
          <w:color w:val="333333"/>
        </w:rPr>
        <w:t xml:space="preserve"> </w:t>
      </w:r>
    </w:p>
    <w:p w:rsidR="00A962AB" w:rsidRDefault="008D6293" w:rsidP="00A00009">
      <w:pPr>
        <w:pStyle w:val="af1"/>
        <w:shd w:val="clear" w:color="auto" w:fill="FFFFFF"/>
        <w:spacing w:before="0" w:beforeAutospacing="0" w:after="0" w:afterAutospacing="0"/>
        <w:ind w:firstLine="708"/>
        <w:jc w:val="both"/>
      </w:pPr>
      <w:r>
        <w:t>б) специалисты, приглашенные</w:t>
      </w:r>
      <w:r w:rsidR="00A962AB" w:rsidRPr="00E020F9">
        <w:t xml:space="preserve"> на работ</w:t>
      </w:r>
      <w:r>
        <w:t>у по специальности и заключившие</w:t>
      </w:r>
      <w:r w:rsidR="00A962AB" w:rsidRPr="00E020F9">
        <w:t xml:space="preserve"> трудовой договор с органом местного самоуправления или муниципальным учреждением, предприятием</w:t>
      </w:r>
      <w:r w:rsidR="007C1F29">
        <w:t>.»</w:t>
      </w:r>
      <w:r w:rsidR="00654EBD">
        <w:t>;</w:t>
      </w:r>
    </w:p>
    <w:p w:rsidR="000113DF" w:rsidRDefault="000113DF" w:rsidP="000113DF">
      <w:pPr>
        <w:ind w:firstLine="708"/>
        <w:jc w:val="both"/>
        <w:rPr>
          <w:sz w:val="24"/>
          <w:szCs w:val="24"/>
        </w:rPr>
      </w:pPr>
      <w:r w:rsidRPr="000113DF">
        <w:rPr>
          <w:sz w:val="24"/>
          <w:szCs w:val="24"/>
        </w:rPr>
        <w:t xml:space="preserve">1.3.  </w:t>
      </w:r>
      <w:r w:rsidR="00F92A2B">
        <w:rPr>
          <w:sz w:val="24"/>
          <w:szCs w:val="24"/>
        </w:rPr>
        <w:t>пункт</w:t>
      </w:r>
      <w:r w:rsidR="003A5896">
        <w:rPr>
          <w:sz w:val="24"/>
          <w:szCs w:val="24"/>
        </w:rPr>
        <w:t>ы</w:t>
      </w:r>
      <w:r w:rsidRPr="000113DF">
        <w:rPr>
          <w:sz w:val="24"/>
          <w:szCs w:val="24"/>
        </w:rPr>
        <w:t xml:space="preserve"> 3.1.</w:t>
      </w:r>
      <w:r w:rsidR="00C7630B">
        <w:rPr>
          <w:sz w:val="24"/>
          <w:szCs w:val="24"/>
        </w:rPr>
        <w:t xml:space="preserve"> и</w:t>
      </w:r>
      <w:r w:rsidR="003A5896">
        <w:rPr>
          <w:sz w:val="24"/>
          <w:szCs w:val="24"/>
        </w:rPr>
        <w:t xml:space="preserve"> 3.7.</w:t>
      </w:r>
      <w:r w:rsidRPr="000113DF">
        <w:rPr>
          <w:sz w:val="24"/>
          <w:szCs w:val="24"/>
        </w:rPr>
        <w:t xml:space="preserve"> раздела 3 </w:t>
      </w:r>
      <w:r w:rsidR="00017E91">
        <w:rPr>
          <w:sz w:val="24"/>
          <w:szCs w:val="24"/>
        </w:rPr>
        <w:t>«</w:t>
      </w:r>
      <w:r w:rsidR="00017E91" w:rsidRPr="00017E91">
        <w:rPr>
          <w:sz w:val="24"/>
          <w:szCs w:val="24"/>
        </w:rPr>
        <w:t>Порядок учета граждан, нуждающихся в жилых помещениях специализированного жилищного фонда»</w:t>
      </w:r>
      <w:r w:rsidR="00017E91">
        <w:rPr>
          <w:b/>
          <w:sz w:val="24"/>
          <w:szCs w:val="24"/>
        </w:rPr>
        <w:t xml:space="preserve"> </w:t>
      </w:r>
      <w:r w:rsidR="00017E91" w:rsidRPr="000113DF">
        <w:rPr>
          <w:sz w:val="24"/>
          <w:szCs w:val="24"/>
        </w:rPr>
        <w:t xml:space="preserve"> </w:t>
      </w:r>
      <w:r w:rsidRPr="000113DF">
        <w:rPr>
          <w:sz w:val="24"/>
          <w:szCs w:val="24"/>
        </w:rPr>
        <w:t>изложить в новой редакции:</w:t>
      </w:r>
    </w:p>
    <w:p w:rsidR="000113DF" w:rsidRDefault="000113DF" w:rsidP="00A000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1. </w:t>
      </w:r>
      <w:hyperlink r:id="rId9" w:history="1">
        <w:r w:rsidRPr="00E020F9">
          <w:rPr>
            <w:sz w:val="24"/>
            <w:szCs w:val="24"/>
          </w:rPr>
          <w:t>Учет</w:t>
        </w:r>
      </w:hyperlink>
      <w:r w:rsidRPr="00E020F9">
        <w:rPr>
          <w:sz w:val="24"/>
          <w:szCs w:val="24"/>
        </w:rPr>
        <w:t xml:space="preserve"> граждан, нуждающихся в жилых помещениях специализированного</w:t>
      </w:r>
      <w:r>
        <w:rPr>
          <w:sz w:val="24"/>
          <w:szCs w:val="24"/>
        </w:rPr>
        <w:t xml:space="preserve"> жилищного фонда муниципального образования Кривошеинский район</w:t>
      </w:r>
      <w:r w:rsidRPr="00E020F9">
        <w:rPr>
          <w:sz w:val="24"/>
          <w:szCs w:val="24"/>
        </w:rPr>
        <w:t xml:space="preserve"> (далее - нуждающиеся в жилых помещениях), осуществляется на основании заявления гражданина о принятии на учет.</w:t>
      </w:r>
    </w:p>
    <w:p w:rsidR="003A5896" w:rsidRDefault="003A5896" w:rsidP="00A000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7. Администрация</w:t>
      </w:r>
      <w:r w:rsidR="007A7037">
        <w:rPr>
          <w:sz w:val="24"/>
          <w:szCs w:val="24"/>
        </w:rPr>
        <w:t xml:space="preserve"> Кривошеинского района в течение</w:t>
      </w:r>
      <w:r w:rsidR="004E6C0D">
        <w:rPr>
          <w:sz w:val="24"/>
          <w:szCs w:val="24"/>
        </w:rPr>
        <w:t xml:space="preserve"> трёх</w:t>
      </w:r>
      <w:r>
        <w:rPr>
          <w:sz w:val="24"/>
          <w:szCs w:val="24"/>
        </w:rPr>
        <w:t xml:space="preserve"> рабочих дней со дня принятия жилищной комиссией решения о принятии на </w:t>
      </w:r>
      <w:r w:rsidR="007A7037">
        <w:rPr>
          <w:sz w:val="24"/>
          <w:szCs w:val="24"/>
        </w:rPr>
        <w:t>учет</w:t>
      </w:r>
      <w:r>
        <w:rPr>
          <w:sz w:val="24"/>
          <w:szCs w:val="24"/>
        </w:rPr>
        <w:t xml:space="preserve"> или </w:t>
      </w:r>
      <w:r w:rsidR="004E6C0D">
        <w:rPr>
          <w:sz w:val="24"/>
          <w:szCs w:val="24"/>
        </w:rPr>
        <w:t xml:space="preserve">об </w:t>
      </w:r>
      <w:r>
        <w:rPr>
          <w:sz w:val="24"/>
          <w:szCs w:val="24"/>
        </w:rPr>
        <w:t>отказе</w:t>
      </w:r>
      <w:r w:rsidR="004E6C0D">
        <w:rPr>
          <w:sz w:val="24"/>
          <w:szCs w:val="24"/>
        </w:rPr>
        <w:t xml:space="preserve"> в принятии на учёт</w:t>
      </w:r>
      <w:r w:rsidR="007A7037">
        <w:rPr>
          <w:sz w:val="24"/>
          <w:szCs w:val="24"/>
        </w:rPr>
        <w:t xml:space="preserve"> выдает или направляет гражданину, подав</w:t>
      </w:r>
      <w:r w:rsidR="00E749DB">
        <w:rPr>
          <w:sz w:val="24"/>
          <w:szCs w:val="24"/>
        </w:rPr>
        <w:t>шему соответствующие заявление Распоряжение</w:t>
      </w:r>
      <w:r w:rsidR="007A7037">
        <w:rPr>
          <w:sz w:val="24"/>
          <w:szCs w:val="24"/>
        </w:rPr>
        <w:t xml:space="preserve"> Администрации  Кривошеинского района о принятии его на учёт или </w:t>
      </w:r>
      <w:r w:rsidR="00E749DB">
        <w:rPr>
          <w:sz w:val="24"/>
          <w:szCs w:val="24"/>
        </w:rPr>
        <w:t xml:space="preserve">об </w:t>
      </w:r>
      <w:r w:rsidR="007A7037">
        <w:rPr>
          <w:sz w:val="24"/>
          <w:szCs w:val="24"/>
        </w:rPr>
        <w:t>отказе</w:t>
      </w:r>
      <w:r w:rsidR="004E6C0D">
        <w:rPr>
          <w:sz w:val="24"/>
          <w:szCs w:val="24"/>
        </w:rPr>
        <w:t xml:space="preserve"> в принятии на учёт</w:t>
      </w:r>
      <w:r w:rsidR="007A7037">
        <w:rPr>
          <w:sz w:val="24"/>
          <w:szCs w:val="24"/>
        </w:rPr>
        <w:t>.»</w:t>
      </w:r>
    </w:p>
    <w:p w:rsidR="007C1F29" w:rsidRPr="000113DF" w:rsidRDefault="000113DF" w:rsidP="000113DF">
      <w:pPr>
        <w:ind w:firstLine="708"/>
        <w:jc w:val="both"/>
        <w:rPr>
          <w:sz w:val="24"/>
          <w:szCs w:val="24"/>
        </w:rPr>
      </w:pPr>
      <w:r w:rsidRPr="000113DF">
        <w:rPr>
          <w:sz w:val="24"/>
          <w:szCs w:val="24"/>
        </w:rPr>
        <w:lastRenderedPageBreak/>
        <w:t>1.4</w:t>
      </w:r>
      <w:r w:rsidR="007C1F29" w:rsidRPr="000113DF">
        <w:rPr>
          <w:sz w:val="24"/>
          <w:szCs w:val="24"/>
        </w:rPr>
        <w:t>. раздел  4 « Порядок формирования Списка детей – сирот и детей, оставшихся без попечения родителей, лиц из числа детей – сирот и детей, оставшихся без попечения родителей, которые подлежат обеспечению жилыми помещениями на территории Кривошеинского района</w:t>
      </w:r>
      <w:r w:rsidR="008D2032">
        <w:rPr>
          <w:sz w:val="24"/>
          <w:szCs w:val="24"/>
        </w:rPr>
        <w:t>»</w:t>
      </w:r>
      <w:r w:rsidR="00654EBD">
        <w:rPr>
          <w:sz w:val="24"/>
          <w:szCs w:val="24"/>
        </w:rPr>
        <w:t xml:space="preserve"> исключить;</w:t>
      </w:r>
      <w:r w:rsidR="007C1F29" w:rsidRPr="000113DF">
        <w:rPr>
          <w:sz w:val="24"/>
          <w:szCs w:val="24"/>
        </w:rPr>
        <w:t xml:space="preserve"> </w:t>
      </w:r>
    </w:p>
    <w:p w:rsidR="0097140E" w:rsidRDefault="000113DF" w:rsidP="00A000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0871FE">
        <w:rPr>
          <w:sz w:val="24"/>
          <w:szCs w:val="24"/>
        </w:rPr>
        <w:t xml:space="preserve">. </w:t>
      </w:r>
      <w:r w:rsidR="002738EB">
        <w:rPr>
          <w:sz w:val="24"/>
          <w:szCs w:val="24"/>
        </w:rPr>
        <w:t>пункты</w:t>
      </w:r>
      <w:r w:rsidR="004E6C0D">
        <w:rPr>
          <w:sz w:val="24"/>
          <w:szCs w:val="24"/>
        </w:rPr>
        <w:t xml:space="preserve"> 5.2 и</w:t>
      </w:r>
      <w:r w:rsidR="00F1108D">
        <w:rPr>
          <w:sz w:val="24"/>
          <w:szCs w:val="24"/>
        </w:rPr>
        <w:t xml:space="preserve"> 5.3</w:t>
      </w:r>
      <w:r w:rsidR="002738EB">
        <w:rPr>
          <w:sz w:val="24"/>
          <w:szCs w:val="24"/>
        </w:rPr>
        <w:t>.</w:t>
      </w:r>
      <w:r w:rsidR="00F1108D">
        <w:rPr>
          <w:sz w:val="24"/>
          <w:szCs w:val="24"/>
        </w:rPr>
        <w:t xml:space="preserve"> </w:t>
      </w:r>
      <w:r w:rsidR="007C1F29">
        <w:rPr>
          <w:sz w:val="24"/>
          <w:szCs w:val="24"/>
        </w:rPr>
        <w:t xml:space="preserve"> раздела 5</w:t>
      </w:r>
      <w:r w:rsidR="007A7037">
        <w:rPr>
          <w:sz w:val="24"/>
          <w:szCs w:val="24"/>
        </w:rPr>
        <w:t xml:space="preserve"> «Предоставление жилых помещений специализированного жилищного фонда» </w:t>
      </w:r>
      <w:r w:rsidR="00F1108D">
        <w:rPr>
          <w:sz w:val="24"/>
          <w:szCs w:val="24"/>
        </w:rPr>
        <w:t>изложить в новой</w:t>
      </w:r>
      <w:r w:rsidR="00D576FA">
        <w:rPr>
          <w:sz w:val="24"/>
          <w:szCs w:val="24"/>
        </w:rPr>
        <w:t xml:space="preserve"> редакции:</w:t>
      </w:r>
    </w:p>
    <w:p w:rsidR="00F1108D" w:rsidRDefault="00F1108D" w:rsidP="00A000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2. </w:t>
      </w:r>
      <w:r w:rsidR="00F8172F">
        <w:rPr>
          <w:sz w:val="24"/>
          <w:szCs w:val="24"/>
        </w:rPr>
        <w:t>Решение жилищной комиссии о предоставлении специализированного жилого помещения является о</w:t>
      </w:r>
      <w:r w:rsidR="00B05B05">
        <w:rPr>
          <w:sz w:val="24"/>
          <w:szCs w:val="24"/>
        </w:rPr>
        <w:t>снованием для заключения договора</w:t>
      </w:r>
      <w:r w:rsidR="00F8172F">
        <w:rPr>
          <w:sz w:val="24"/>
          <w:szCs w:val="24"/>
        </w:rPr>
        <w:t xml:space="preserve"> найма служебного жилого помещения (Приложение № 3 к настоящему постановлению).</w:t>
      </w:r>
      <w:r w:rsidR="00F92A2B">
        <w:rPr>
          <w:sz w:val="24"/>
          <w:szCs w:val="24"/>
        </w:rPr>
        <w:t>»</w:t>
      </w:r>
    </w:p>
    <w:p w:rsidR="00F92A2B" w:rsidRDefault="00F92A2B" w:rsidP="00A000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5377D" w:rsidRPr="003454E1">
        <w:rPr>
          <w:sz w:val="24"/>
          <w:szCs w:val="24"/>
        </w:rPr>
        <w:t xml:space="preserve">5.3. Служебные жилые помещения предоставляются </w:t>
      </w:r>
      <w:r w:rsidR="003454E1" w:rsidRPr="003454E1">
        <w:rPr>
          <w:sz w:val="24"/>
          <w:szCs w:val="24"/>
        </w:rPr>
        <w:t xml:space="preserve">во владение и пользование для временного проживания (на срок действия трудового договора или срок исполнения полномочий) за плату </w:t>
      </w:r>
      <w:r w:rsidR="0065377D" w:rsidRPr="003454E1">
        <w:rPr>
          <w:sz w:val="24"/>
          <w:szCs w:val="24"/>
        </w:rPr>
        <w:t>по договору найм</w:t>
      </w:r>
      <w:r w:rsidR="007039F2">
        <w:rPr>
          <w:sz w:val="24"/>
          <w:szCs w:val="24"/>
        </w:rPr>
        <w:t>а служебного жилого помещения (</w:t>
      </w:r>
      <w:r w:rsidR="007039F2">
        <w:rPr>
          <w:sz w:val="24"/>
          <w:szCs w:val="24"/>
        </w:rPr>
        <w:tab/>
        <w:t>П</w:t>
      </w:r>
      <w:r w:rsidR="0065377D" w:rsidRPr="003454E1">
        <w:rPr>
          <w:sz w:val="24"/>
          <w:szCs w:val="24"/>
        </w:rPr>
        <w:t xml:space="preserve">риложение № 3 </w:t>
      </w:r>
      <w:r w:rsidR="003454E1" w:rsidRPr="003454E1">
        <w:rPr>
          <w:sz w:val="24"/>
          <w:szCs w:val="24"/>
        </w:rPr>
        <w:t xml:space="preserve">к настоящему постановлению) </w:t>
      </w:r>
      <w:r w:rsidR="00654EBD">
        <w:rPr>
          <w:sz w:val="24"/>
          <w:szCs w:val="24"/>
        </w:rPr>
        <w:t>категориям граждан</w:t>
      </w:r>
      <w:r w:rsidR="003454E1" w:rsidRPr="003454E1">
        <w:rPr>
          <w:sz w:val="24"/>
          <w:szCs w:val="24"/>
        </w:rPr>
        <w:t xml:space="preserve"> и членам </w:t>
      </w:r>
      <w:r w:rsidR="0065377D" w:rsidRPr="003454E1">
        <w:rPr>
          <w:sz w:val="24"/>
          <w:szCs w:val="24"/>
        </w:rPr>
        <w:t xml:space="preserve"> </w:t>
      </w:r>
      <w:r w:rsidR="003454E1" w:rsidRPr="003454E1">
        <w:rPr>
          <w:sz w:val="24"/>
          <w:szCs w:val="24"/>
        </w:rPr>
        <w:t>их семей,</w:t>
      </w:r>
      <w:r w:rsidR="00654EBD">
        <w:rPr>
          <w:sz w:val="24"/>
          <w:szCs w:val="24"/>
        </w:rPr>
        <w:t xml:space="preserve"> указанным в разделе 2 настоящего Положения.»;</w:t>
      </w:r>
    </w:p>
    <w:p w:rsidR="00F92A2B" w:rsidRDefault="00F92A2B" w:rsidP="00654EBD">
      <w:pPr>
        <w:ind w:firstLine="708"/>
        <w:jc w:val="both"/>
        <w:rPr>
          <w:sz w:val="24"/>
          <w:szCs w:val="24"/>
        </w:rPr>
      </w:pPr>
      <w:r w:rsidRPr="00F92A2B">
        <w:rPr>
          <w:sz w:val="24"/>
          <w:szCs w:val="24"/>
        </w:rPr>
        <w:t xml:space="preserve">1.6. </w:t>
      </w:r>
      <w:r w:rsidR="00C7630B">
        <w:rPr>
          <w:rStyle w:val="af2"/>
          <w:b w:val="0"/>
          <w:sz w:val="24"/>
          <w:szCs w:val="24"/>
        </w:rPr>
        <w:t xml:space="preserve">пункт </w:t>
      </w:r>
      <w:r w:rsidR="00654EBD">
        <w:rPr>
          <w:rStyle w:val="af2"/>
          <w:b w:val="0"/>
          <w:sz w:val="24"/>
          <w:szCs w:val="24"/>
        </w:rPr>
        <w:t>6.3</w:t>
      </w:r>
      <w:r w:rsidR="007039F2">
        <w:rPr>
          <w:rStyle w:val="af2"/>
          <w:b w:val="0"/>
          <w:sz w:val="24"/>
          <w:szCs w:val="24"/>
        </w:rPr>
        <w:t>.</w:t>
      </w:r>
      <w:r w:rsidR="00654EBD">
        <w:rPr>
          <w:rStyle w:val="af2"/>
          <w:b w:val="0"/>
          <w:sz w:val="24"/>
          <w:szCs w:val="24"/>
        </w:rPr>
        <w:t xml:space="preserve"> </w:t>
      </w:r>
      <w:r w:rsidR="004E6C0D">
        <w:rPr>
          <w:sz w:val="24"/>
          <w:szCs w:val="24"/>
        </w:rPr>
        <w:t xml:space="preserve"> раздела</w:t>
      </w:r>
      <w:r w:rsidRPr="00F92A2B">
        <w:rPr>
          <w:sz w:val="24"/>
          <w:szCs w:val="24"/>
        </w:rPr>
        <w:t xml:space="preserve"> 6 «</w:t>
      </w:r>
      <w:r w:rsidRPr="00F92A2B">
        <w:rPr>
          <w:rStyle w:val="af2"/>
          <w:b w:val="0"/>
          <w:sz w:val="24"/>
          <w:szCs w:val="24"/>
        </w:rPr>
        <w:t>Особенности предоставления служебных жилых помещений</w:t>
      </w:r>
      <w:r>
        <w:rPr>
          <w:rStyle w:val="af2"/>
          <w:b w:val="0"/>
          <w:sz w:val="24"/>
          <w:szCs w:val="24"/>
        </w:rPr>
        <w:t xml:space="preserve"> </w:t>
      </w:r>
      <w:r w:rsidRPr="00F92A2B">
        <w:rPr>
          <w:rStyle w:val="af2"/>
          <w:b w:val="0"/>
          <w:sz w:val="24"/>
          <w:szCs w:val="24"/>
        </w:rPr>
        <w:t xml:space="preserve"> специализированного жилищного фонда</w:t>
      </w:r>
      <w:r>
        <w:rPr>
          <w:rStyle w:val="af2"/>
          <w:b w:val="0"/>
          <w:sz w:val="24"/>
          <w:szCs w:val="24"/>
        </w:rPr>
        <w:t>»</w:t>
      </w:r>
      <w:r w:rsidR="00654EBD">
        <w:rPr>
          <w:rStyle w:val="af2"/>
          <w:b w:val="0"/>
          <w:sz w:val="24"/>
          <w:szCs w:val="24"/>
        </w:rPr>
        <w:t xml:space="preserve">  исключить.</w:t>
      </w:r>
    </w:p>
    <w:p w:rsidR="008D2032" w:rsidRDefault="00F92A2B" w:rsidP="008D20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8D2032">
        <w:rPr>
          <w:sz w:val="24"/>
          <w:szCs w:val="24"/>
        </w:rPr>
        <w:t xml:space="preserve">. </w:t>
      </w:r>
      <w:r w:rsidR="008D2032" w:rsidRPr="000113DF">
        <w:rPr>
          <w:sz w:val="24"/>
          <w:szCs w:val="24"/>
        </w:rPr>
        <w:t xml:space="preserve">раздел 7 «Особенности предоставления жилых помещений для детей – сирот и детей, оставшихся без попечения родителей, лиц из числа детей – сирот и детей, оставшихся без попечения родителей» </w:t>
      </w:r>
      <w:r w:rsidR="00654EBD">
        <w:rPr>
          <w:sz w:val="24"/>
          <w:szCs w:val="24"/>
        </w:rPr>
        <w:t>исключить;</w:t>
      </w:r>
    </w:p>
    <w:p w:rsidR="00654EBD" w:rsidRPr="00654EBD" w:rsidRDefault="00C7630B" w:rsidP="008D20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8. в пункте</w:t>
      </w:r>
      <w:r w:rsidR="00654EBD">
        <w:rPr>
          <w:sz w:val="24"/>
          <w:szCs w:val="24"/>
        </w:rPr>
        <w:t xml:space="preserve"> 8.1. раздела 8 «</w:t>
      </w:r>
      <w:r w:rsidR="00654EBD" w:rsidRPr="00654EBD">
        <w:rPr>
          <w:bCs/>
          <w:sz w:val="24"/>
          <w:szCs w:val="24"/>
        </w:rPr>
        <w:t>Контроль за использованием и сохранностью специализированного жилого фонда</w:t>
      </w:r>
      <w:r w:rsidR="00654EBD">
        <w:rPr>
          <w:bCs/>
          <w:sz w:val="24"/>
          <w:szCs w:val="24"/>
        </w:rPr>
        <w:t>» слово «ежеквартально» замени</w:t>
      </w:r>
      <w:r w:rsidR="004E6C0D">
        <w:rPr>
          <w:bCs/>
          <w:sz w:val="24"/>
          <w:szCs w:val="24"/>
        </w:rPr>
        <w:t xml:space="preserve">ть </w:t>
      </w:r>
      <w:r w:rsidR="00654EBD">
        <w:rPr>
          <w:bCs/>
          <w:sz w:val="24"/>
          <w:szCs w:val="24"/>
        </w:rPr>
        <w:t xml:space="preserve"> слово</w:t>
      </w:r>
      <w:r w:rsidR="004E6C0D">
        <w:rPr>
          <w:bCs/>
          <w:sz w:val="24"/>
          <w:szCs w:val="24"/>
        </w:rPr>
        <w:t>м</w:t>
      </w:r>
      <w:r w:rsidR="00654EBD">
        <w:rPr>
          <w:bCs/>
          <w:sz w:val="24"/>
          <w:szCs w:val="24"/>
        </w:rPr>
        <w:t xml:space="preserve"> «ежегодно».</w:t>
      </w:r>
    </w:p>
    <w:p w:rsidR="00FC6CAD" w:rsidRDefault="008D2032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D34D95">
        <w:rPr>
          <w:sz w:val="24"/>
          <w:szCs w:val="24"/>
        </w:rPr>
        <w:t xml:space="preserve">.  </w:t>
      </w:r>
      <w:r w:rsidR="00FC6CAD" w:rsidRPr="00BE563E">
        <w:rPr>
          <w:sz w:val="24"/>
          <w:szCs w:val="24"/>
        </w:rPr>
        <w:t xml:space="preserve">Настоящее </w:t>
      </w:r>
      <w:r w:rsidR="00D34D95">
        <w:rPr>
          <w:sz w:val="24"/>
          <w:szCs w:val="24"/>
        </w:rPr>
        <w:t xml:space="preserve">    </w:t>
      </w:r>
      <w:r w:rsidR="00FC6CAD" w:rsidRPr="00BE563E">
        <w:rPr>
          <w:sz w:val="24"/>
          <w:szCs w:val="24"/>
        </w:rPr>
        <w:t>постановление</w:t>
      </w:r>
      <w:r w:rsidR="00D34D95">
        <w:rPr>
          <w:sz w:val="24"/>
          <w:szCs w:val="24"/>
        </w:rPr>
        <w:t xml:space="preserve">   </w:t>
      </w:r>
      <w:r w:rsidR="00FC6CAD" w:rsidRPr="00BE563E">
        <w:rPr>
          <w:sz w:val="24"/>
          <w:szCs w:val="24"/>
        </w:rPr>
        <w:t xml:space="preserve"> вступа</w:t>
      </w:r>
      <w:r w:rsidR="000871FE">
        <w:rPr>
          <w:sz w:val="24"/>
          <w:szCs w:val="24"/>
        </w:rPr>
        <w:t xml:space="preserve">ет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в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силу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с </w:t>
      </w:r>
      <w:r w:rsidR="00D34D95">
        <w:rPr>
          <w:sz w:val="24"/>
          <w:szCs w:val="24"/>
        </w:rPr>
        <w:t xml:space="preserve">   </w:t>
      </w:r>
      <w:r w:rsidR="000871FE">
        <w:rPr>
          <w:sz w:val="24"/>
          <w:szCs w:val="24"/>
        </w:rPr>
        <w:t xml:space="preserve">даты 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>его</w:t>
      </w:r>
      <w:r w:rsidR="00D34D95">
        <w:rPr>
          <w:sz w:val="24"/>
          <w:szCs w:val="24"/>
        </w:rPr>
        <w:t xml:space="preserve">  </w:t>
      </w:r>
      <w:r w:rsidR="000871FE">
        <w:rPr>
          <w:sz w:val="24"/>
          <w:szCs w:val="24"/>
        </w:rPr>
        <w:t xml:space="preserve"> официального опубликования.</w:t>
      </w:r>
    </w:p>
    <w:p w:rsidR="000871FE" w:rsidRPr="00BE563E" w:rsidRDefault="008D2032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0871FE">
        <w:rPr>
          <w:sz w:val="24"/>
          <w:szCs w:val="24"/>
        </w:rPr>
        <w:t xml:space="preserve">. Разместить настоящее постановление на официальном сайте муниципального образования Кривошеинский район в сети «Интернет» </w:t>
      </w:r>
      <w:hyperlink r:id="rId10" w:history="1">
        <w:r w:rsidR="000871FE" w:rsidRPr="00D3446F">
          <w:rPr>
            <w:rStyle w:val="af0"/>
            <w:sz w:val="24"/>
            <w:szCs w:val="24"/>
            <w:lang w:val="en-US"/>
          </w:rPr>
          <w:t>http</w:t>
        </w:r>
        <w:r w:rsidR="000871FE" w:rsidRPr="00D3446F">
          <w:rPr>
            <w:rStyle w:val="af0"/>
            <w:sz w:val="24"/>
            <w:szCs w:val="24"/>
          </w:rPr>
          <w:t>://</w:t>
        </w:r>
        <w:r w:rsidR="000871FE" w:rsidRPr="00D3446F">
          <w:rPr>
            <w:rStyle w:val="af0"/>
            <w:sz w:val="24"/>
            <w:szCs w:val="24"/>
            <w:lang w:val="en-US"/>
          </w:rPr>
          <w:t>kradm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tomsk</w:t>
        </w:r>
        <w:r w:rsidR="000871FE" w:rsidRPr="0051367C">
          <w:rPr>
            <w:rStyle w:val="af0"/>
            <w:sz w:val="24"/>
            <w:szCs w:val="24"/>
          </w:rPr>
          <w:t>.</w:t>
        </w:r>
        <w:r w:rsidR="000871FE" w:rsidRPr="00D3446F">
          <w:rPr>
            <w:rStyle w:val="af0"/>
            <w:sz w:val="24"/>
            <w:szCs w:val="24"/>
            <w:lang w:val="en-US"/>
          </w:rPr>
          <w:t>ru</w:t>
        </w:r>
      </w:hyperlink>
      <w:r w:rsidR="000871FE" w:rsidRPr="0051367C">
        <w:rPr>
          <w:sz w:val="24"/>
          <w:szCs w:val="24"/>
        </w:rPr>
        <w:t xml:space="preserve"> </w:t>
      </w:r>
      <w:r w:rsidR="000871FE">
        <w:rPr>
          <w:sz w:val="24"/>
          <w:szCs w:val="24"/>
        </w:rPr>
        <w:t xml:space="preserve"> и опубликовать в  газете «Районные Вести».</w:t>
      </w:r>
    </w:p>
    <w:p w:rsidR="00FC6CAD" w:rsidRPr="00BE563E" w:rsidRDefault="008D2032" w:rsidP="00B41314">
      <w:pPr>
        <w:pStyle w:val="af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FC6CAD" w:rsidRPr="00BE563E">
        <w:rPr>
          <w:sz w:val="24"/>
          <w:szCs w:val="24"/>
        </w:rPr>
        <w:t>. Контроль за исполнением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 xml:space="preserve"> настоящего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постановления</w:t>
      </w:r>
      <w:r w:rsidR="00D34D95">
        <w:rPr>
          <w:sz w:val="24"/>
          <w:szCs w:val="24"/>
        </w:rPr>
        <w:t xml:space="preserve"> </w:t>
      </w:r>
      <w:r w:rsidR="00FC6CAD" w:rsidRPr="00BE563E">
        <w:rPr>
          <w:sz w:val="24"/>
          <w:szCs w:val="24"/>
        </w:rPr>
        <w:t xml:space="preserve"> возложить </w:t>
      </w:r>
      <w:r w:rsidR="00D34D95">
        <w:rPr>
          <w:sz w:val="24"/>
          <w:szCs w:val="24"/>
        </w:rPr>
        <w:t xml:space="preserve">  </w:t>
      </w:r>
      <w:r w:rsidR="00FC6CAD" w:rsidRPr="00BE563E">
        <w:rPr>
          <w:sz w:val="24"/>
          <w:szCs w:val="24"/>
        </w:rPr>
        <w:t>на Первого заместителя Главы Кривошеинского района.</w:t>
      </w:r>
    </w:p>
    <w:p w:rsidR="008D46A8" w:rsidRPr="00BE563E" w:rsidRDefault="008D46A8" w:rsidP="00B41314">
      <w:pPr>
        <w:numPr>
          <w:ilvl w:val="1"/>
          <w:numId w:val="1"/>
        </w:numPr>
        <w:jc w:val="both"/>
        <w:rPr>
          <w:sz w:val="24"/>
          <w:szCs w:val="24"/>
        </w:rPr>
      </w:pPr>
    </w:p>
    <w:p w:rsidR="0074102B" w:rsidRPr="00007383" w:rsidRDefault="0074102B" w:rsidP="008D46A8">
      <w:pPr>
        <w:jc w:val="both"/>
        <w:rPr>
          <w:sz w:val="24"/>
          <w:szCs w:val="24"/>
        </w:rPr>
      </w:pP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 xml:space="preserve">Глава Кривошеинского района                                            </w:t>
      </w:r>
      <w:r w:rsidR="0074102B" w:rsidRPr="00007383">
        <w:rPr>
          <w:sz w:val="24"/>
          <w:szCs w:val="24"/>
        </w:rPr>
        <w:tab/>
      </w:r>
      <w:r w:rsidR="0074102B" w:rsidRPr="00007383">
        <w:rPr>
          <w:sz w:val="24"/>
          <w:szCs w:val="24"/>
        </w:rPr>
        <w:tab/>
      </w:r>
      <w:r w:rsidRPr="00007383">
        <w:rPr>
          <w:sz w:val="24"/>
          <w:szCs w:val="24"/>
        </w:rPr>
        <w:t xml:space="preserve">   </w:t>
      </w:r>
      <w:r w:rsidR="00532876" w:rsidRPr="00007383">
        <w:rPr>
          <w:sz w:val="24"/>
          <w:szCs w:val="24"/>
        </w:rPr>
        <w:t xml:space="preserve">     </w:t>
      </w:r>
      <w:r w:rsidRPr="00007383">
        <w:rPr>
          <w:sz w:val="24"/>
          <w:szCs w:val="24"/>
        </w:rPr>
        <w:t xml:space="preserve">       </w:t>
      </w:r>
      <w:r w:rsidR="00245E2C" w:rsidRPr="00007383">
        <w:rPr>
          <w:sz w:val="24"/>
          <w:szCs w:val="24"/>
        </w:rPr>
        <w:t>С.А. Тайлашев</w:t>
      </w:r>
    </w:p>
    <w:p w:rsidR="008D46A8" w:rsidRPr="00007383" w:rsidRDefault="008D46A8" w:rsidP="008D46A8">
      <w:pPr>
        <w:jc w:val="both"/>
        <w:rPr>
          <w:sz w:val="24"/>
          <w:szCs w:val="24"/>
        </w:rPr>
      </w:pPr>
      <w:r w:rsidRPr="00007383">
        <w:rPr>
          <w:sz w:val="24"/>
          <w:szCs w:val="24"/>
        </w:rPr>
        <w:t>(Глава Администрации)</w:t>
      </w:r>
    </w:p>
    <w:p w:rsidR="008D46A8" w:rsidRDefault="008D46A8" w:rsidP="008D46A8">
      <w:pPr>
        <w:rPr>
          <w:sz w:val="24"/>
          <w:szCs w:val="24"/>
        </w:rPr>
      </w:pPr>
    </w:p>
    <w:p w:rsidR="007631A2" w:rsidRDefault="007631A2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1133AC" w:rsidRDefault="001133AC" w:rsidP="008D46A8">
      <w:pPr>
        <w:rPr>
          <w:sz w:val="24"/>
          <w:szCs w:val="24"/>
        </w:rPr>
      </w:pPr>
    </w:p>
    <w:p w:rsidR="007631A2" w:rsidRDefault="007631A2" w:rsidP="008D46A8">
      <w:pPr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C92AC3" w:rsidRDefault="00C92AC3" w:rsidP="008D46A8"/>
    <w:p w:rsidR="004E6C0D" w:rsidRDefault="00E749DB" w:rsidP="008D46A8">
      <w:r>
        <w:t xml:space="preserve">                 </w:t>
      </w:r>
    </w:p>
    <w:p w:rsidR="004E6C0D" w:rsidRDefault="004E6C0D" w:rsidP="008D46A8"/>
    <w:p w:rsidR="007631A2" w:rsidRDefault="00E749DB" w:rsidP="008D46A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B46" w:rsidRDefault="006D507D" w:rsidP="009A6BDA">
      <w:r w:rsidRPr="00717596">
        <w:t>Прокуратура</w:t>
      </w:r>
    </w:p>
    <w:p w:rsidR="007631A2" w:rsidRDefault="007631A2" w:rsidP="009A6BDA">
      <w:r>
        <w:t>Редакция</w:t>
      </w:r>
    </w:p>
    <w:p w:rsidR="008D6148" w:rsidRDefault="00F07DF8" w:rsidP="009A6BDA">
      <w:r>
        <w:t>Сибиря</w:t>
      </w:r>
      <w:r w:rsidR="008D6148">
        <w:t>ков</w:t>
      </w:r>
    </w:p>
    <w:p w:rsidR="00007383" w:rsidRDefault="006D507D" w:rsidP="009A6BDA">
      <w:r>
        <w:t>Костенко</w:t>
      </w:r>
      <w:r w:rsidR="00461FDD" w:rsidRPr="00717596">
        <w:t>-2</w:t>
      </w:r>
    </w:p>
    <w:sectPr w:rsidR="00007383" w:rsidSect="00E749DB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8A" w:rsidRDefault="0076618A">
      <w:r>
        <w:separator/>
      </w:r>
    </w:p>
  </w:endnote>
  <w:endnote w:type="continuationSeparator" w:id="1">
    <w:p w:rsidR="0076618A" w:rsidRDefault="0076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8A" w:rsidRDefault="0076618A">
      <w:r>
        <w:separator/>
      </w:r>
    </w:p>
  </w:footnote>
  <w:footnote w:type="continuationSeparator" w:id="1">
    <w:p w:rsidR="0076618A" w:rsidRDefault="0076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76266"/>
    <w:multiLevelType w:val="hybridMultilevel"/>
    <w:tmpl w:val="3C9A41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13DF"/>
    <w:rsid w:val="00013F70"/>
    <w:rsid w:val="00016D0B"/>
    <w:rsid w:val="00017E91"/>
    <w:rsid w:val="00021D5E"/>
    <w:rsid w:val="00031600"/>
    <w:rsid w:val="00040247"/>
    <w:rsid w:val="000509A5"/>
    <w:rsid w:val="00057339"/>
    <w:rsid w:val="00063546"/>
    <w:rsid w:val="00063F64"/>
    <w:rsid w:val="000871FE"/>
    <w:rsid w:val="0008734B"/>
    <w:rsid w:val="000973B4"/>
    <w:rsid w:val="000A1499"/>
    <w:rsid w:val="000A19DC"/>
    <w:rsid w:val="000B6898"/>
    <w:rsid w:val="000C0B5A"/>
    <w:rsid w:val="000D45FC"/>
    <w:rsid w:val="000E1FA7"/>
    <w:rsid w:val="000E6564"/>
    <w:rsid w:val="000E6FAC"/>
    <w:rsid w:val="000F71B6"/>
    <w:rsid w:val="001014CD"/>
    <w:rsid w:val="00104C1F"/>
    <w:rsid w:val="001133AC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7D11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1578"/>
    <w:rsid w:val="00232AF2"/>
    <w:rsid w:val="00232F0C"/>
    <w:rsid w:val="00245E2C"/>
    <w:rsid w:val="00255C52"/>
    <w:rsid w:val="00255D52"/>
    <w:rsid w:val="002738EB"/>
    <w:rsid w:val="00281AEF"/>
    <w:rsid w:val="002A11E4"/>
    <w:rsid w:val="002B6EDD"/>
    <w:rsid w:val="002C732A"/>
    <w:rsid w:val="002D0D0C"/>
    <w:rsid w:val="002D3D83"/>
    <w:rsid w:val="002D56A6"/>
    <w:rsid w:val="002D6C28"/>
    <w:rsid w:val="002D7015"/>
    <w:rsid w:val="002D751F"/>
    <w:rsid w:val="002E218C"/>
    <w:rsid w:val="002F73EB"/>
    <w:rsid w:val="003104A1"/>
    <w:rsid w:val="00313348"/>
    <w:rsid w:val="00316F86"/>
    <w:rsid w:val="00320825"/>
    <w:rsid w:val="00337AAB"/>
    <w:rsid w:val="00340243"/>
    <w:rsid w:val="003454E1"/>
    <w:rsid w:val="00362BA7"/>
    <w:rsid w:val="00375F48"/>
    <w:rsid w:val="00380ED2"/>
    <w:rsid w:val="0038441B"/>
    <w:rsid w:val="00384778"/>
    <w:rsid w:val="00386776"/>
    <w:rsid w:val="00386D5B"/>
    <w:rsid w:val="00387698"/>
    <w:rsid w:val="0039180B"/>
    <w:rsid w:val="0039732B"/>
    <w:rsid w:val="003A2B1E"/>
    <w:rsid w:val="003A5896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0305"/>
    <w:rsid w:val="00426701"/>
    <w:rsid w:val="00433D65"/>
    <w:rsid w:val="0043456B"/>
    <w:rsid w:val="00451415"/>
    <w:rsid w:val="00456CBC"/>
    <w:rsid w:val="00461FDD"/>
    <w:rsid w:val="0047412C"/>
    <w:rsid w:val="00475010"/>
    <w:rsid w:val="00481FF1"/>
    <w:rsid w:val="00482D16"/>
    <w:rsid w:val="00483BA4"/>
    <w:rsid w:val="0048563C"/>
    <w:rsid w:val="004878C3"/>
    <w:rsid w:val="004918EB"/>
    <w:rsid w:val="0049209B"/>
    <w:rsid w:val="004A39B5"/>
    <w:rsid w:val="004B0DF8"/>
    <w:rsid w:val="004B758E"/>
    <w:rsid w:val="004C0F35"/>
    <w:rsid w:val="004E2575"/>
    <w:rsid w:val="004E5293"/>
    <w:rsid w:val="004E6C0D"/>
    <w:rsid w:val="004F69D4"/>
    <w:rsid w:val="00501CBE"/>
    <w:rsid w:val="005161FA"/>
    <w:rsid w:val="00516D84"/>
    <w:rsid w:val="00525B93"/>
    <w:rsid w:val="00532876"/>
    <w:rsid w:val="00534C7D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5065"/>
    <w:rsid w:val="00596792"/>
    <w:rsid w:val="005B27D8"/>
    <w:rsid w:val="005C2540"/>
    <w:rsid w:val="005C4181"/>
    <w:rsid w:val="005E2082"/>
    <w:rsid w:val="005E7CBE"/>
    <w:rsid w:val="00604F9F"/>
    <w:rsid w:val="00606990"/>
    <w:rsid w:val="00610FE3"/>
    <w:rsid w:val="00611F16"/>
    <w:rsid w:val="006273F6"/>
    <w:rsid w:val="00632A45"/>
    <w:rsid w:val="00632B66"/>
    <w:rsid w:val="00633174"/>
    <w:rsid w:val="00645A88"/>
    <w:rsid w:val="00652339"/>
    <w:rsid w:val="0065377D"/>
    <w:rsid w:val="00654EBD"/>
    <w:rsid w:val="006611CE"/>
    <w:rsid w:val="00664F0D"/>
    <w:rsid w:val="00665432"/>
    <w:rsid w:val="00670EEC"/>
    <w:rsid w:val="006819EF"/>
    <w:rsid w:val="0068589B"/>
    <w:rsid w:val="00696DD2"/>
    <w:rsid w:val="006B17CC"/>
    <w:rsid w:val="006B6BED"/>
    <w:rsid w:val="006C62AF"/>
    <w:rsid w:val="006D294C"/>
    <w:rsid w:val="006D453B"/>
    <w:rsid w:val="006D506C"/>
    <w:rsid w:val="006D507D"/>
    <w:rsid w:val="006D7F1B"/>
    <w:rsid w:val="006E0B71"/>
    <w:rsid w:val="006F1ADC"/>
    <w:rsid w:val="007039F2"/>
    <w:rsid w:val="00717596"/>
    <w:rsid w:val="007347D9"/>
    <w:rsid w:val="00734910"/>
    <w:rsid w:val="0073686D"/>
    <w:rsid w:val="0074102B"/>
    <w:rsid w:val="007509DE"/>
    <w:rsid w:val="00752C6E"/>
    <w:rsid w:val="00757C26"/>
    <w:rsid w:val="007631A2"/>
    <w:rsid w:val="00763BFB"/>
    <w:rsid w:val="0076618A"/>
    <w:rsid w:val="0077009F"/>
    <w:rsid w:val="00771FA6"/>
    <w:rsid w:val="00773A92"/>
    <w:rsid w:val="0078014D"/>
    <w:rsid w:val="007A7037"/>
    <w:rsid w:val="007B18E5"/>
    <w:rsid w:val="007B5E9C"/>
    <w:rsid w:val="007C1F29"/>
    <w:rsid w:val="007C2B9B"/>
    <w:rsid w:val="007C6181"/>
    <w:rsid w:val="007C6DAE"/>
    <w:rsid w:val="007D75D7"/>
    <w:rsid w:val="007E7414"/>
    <w:rsid w:val="007F1C26"/>
    <w:rsid w:val="007F4CCB"/>
    <w:rsid w:val="007F6222"/>
    <w:rsid w:val="00804485"/>
    <w:rsid w:val="00811273"/>
    <w:rsid w:val="0081212B"/>
    <w:rsid w:val="00812925"/>
    <w:rsid w:val="00817750"/>
    <w:rsid w:val="00827DD6"/>
    <w:rsid w:val="0083381A"/>
    <w:rsid w:val="0083753C"/>
    <w:rsid w:val="0084130F"/>
    <w:rsid w:val="0085458E"/>
    <w:rsid w:val="00855394"/>
    <w:rsid w:val="00884481"/>
    <w:rsid w:val="00890329"/>
    <w:rsid w:val="008A2C3A"/>
    <w:rsid w:val="008B51BC"/>
    <w:rsid w:val="008B5FF4"/>
    <w:rsid w:val="008B774C"/>
    <w:rsid w:val="008C6B6F"/>
    <w:rsid w:val="008D2032"/>
    <w:rsid w:val="008D46A8"/>
    <w:rsid w:val="008D6148"/>
    <w:rsid w:val="008D6293"/>
    <w:rsid w:val="008F20B5"/>
    <w:rsid w:val="008F3F6E"/>
    <w:rsid w:val="009019AE"/>
    <w:rsid w:val="009022E4"/>
    <w:rsid w:val="0090472A"/>
    <w:rsid w:val="009135C7"/>
    <w:rsid w:val="00914C89"/>
    <w:rsid w:val="009158B8"/>
    <w:rsid w:val="009229C1"/>
    <w:rsid w:val="009334E6"/>
    <w:rsid w:val="00933885"/>
    <w:rsid w:val="009362E5"/>
    <w:rsid w:val="009474C6"/>
    <w:rsid w:val="00947664"/>
    <w:rsid w:val="00954288"/>
    <w:rsid w:val="0096700C"/>
    <w:rsid w:val="0097140E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E0648"/>
    <w:rsid w:val="009E2624"/>
    <w:rsid w:val="009E728F"/>
    <w:rsid w:val="009F258E"/>
    <w:rsid w:val="00A00009"/>
    <w:rsid w:val="00A077EA"/>
    <w:rsid w:val="00A10418"/>
    <w:rsid w:val="00A2654E"/>
    <w:rsid w:val="00A26617"/>
    <w:rsid w:val="00A4585F"/>
    <w:rsid w:val="00A554ED"/>
    <w:rsid w:val="00A57955"/>
    <w:rsid w:val="00A61A50"/>
    <w:rsid w:val="00A71BD9"/>
    <w:rsid w:val="00A7352E"/>
    <w:rsid w:val="00A75396"/>
    <w:rsid w:val="00A938D7"/>
    <w:rsid w:val="00A951D7"/>
    <w:rsid w:val="00A962AB"/>
    <w:rsid w:val="00AA2E2F"/>
    <w:rsid w:val="00AC030D"/>
    <w:rsid w:val="00AC3138"/>
    <w:rsid w:val="00AC4C2D"/>
    <w:rsid w:val="00AC7F39"/>
    <w:rsid w:val="00AD2C9C"/>
    <w:rsid w:val="00AD5090"/>
    <w:rsid w:val="00AF735A"/>
    <w:rsid w:val="00B01545"/>
    <w:rsid w:val="00B05B05"/>
    <w:rsid w:val="00B1149D"/>
    <w:rsid w:val="00B160F8"/>
    <w:rsid w:val="00B24A79"/>
    <w:rsid w:val="00B26A28"/>
    <w:rsid w:val="00B32C28"/>
    <w:rsid w:val="00B41314"/>
    <w:rsid w:val="00B47DA0"/>
    <w:rsid w:val="00B66B7F"/>
    <w:rsid w:val="00B671E3"/>
    <w:rsid w:val="00B70BDC"/>
    <w:rsid w:val="00B72FD0"/>
    <w:rsid w:val="00BA099C"/>
    <w:rsid w:val="00BA2D4E"/>
    <w:rsid w:val="00BA308C"/>
    <w:rsid w:val="00BA33B4"/>
    <w:rsid w:val="00BB5D31"/>
    <w:rsid w:val="00BC2765"/>
    <w:rsid w:val="00BC57D3"/>
    <w:rsid w:val="00BC68CD"/>
    <w:rsid w:val="00BD4C3F"/>
    <w:rsid w:val="00BD5DB9"/>
    <w:rsid w:val="00BE03C5"/>
    <w:rsid w:val="00BE563E"/>
    <w:rsid w:val="00BE6A61"/>
    <w:rsid w:val="00BE72B3"/>
    <w:rsid w:val="00BF0776"/>
    <w:rsid w:val="00C141D8"/>
    <w:rsid w:val="00C302D9"/>
    <w:rsid w:val="00C31360"/>
    <w:rsid w:val="00C4328A"/>
    <w:rsid w:val="00C56F88"/>
    <w:rsid w:val="00C60260"/>
    <w:rsid w:val="00C7630B"/>
    <w:rsid w:val="00C76580"/>
    <w:rsid w:val="00C774C6"/>
    <w:rsid w:val="00C86DE4"/>
    <w:rsid w:val="00C92AC3"/>
    <w:rsid w:val="00C92E4D"/>
    <w:rsid w:val="00C95F1C"/>
    <w:rsid w:val="00C97627"/>
    <w:rsid w:val="00CA3F53"/>
    <w:rsid w:val="00CB25BB"/>
    <w:rsid w:val="00CB2DC5"/>
    <w:rsid w:val="00CB3E92"/>
    <w:rsid w:val="00CB44E5"/>
    <w:rsid w:val="00CD59CD"/>
    <w:rsid w:val="00CF01B1"/>
    <w:rsid w:val="00CF4B11"/>
    <w:rsid w:val="00D15E54"/>
    <w:rsid w:val="00D24CCC"/>
    <w:rsid w:val="00D34D95"/>
    <w:rsid w:val="00D478FC"/>
    <w:rsid w:val="00D576FA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D488B"/>
    <w:rsid w:val="00DE07C9"/>
    <w:rsid w:val="00DF26FA"/>
    <w:rsid w:val="00E01C51"/>
    <w:rsid w:val="00E073E7"/>
    <w:rsid w:val="00E14B82"/>
    <w:rsid w:val="00E21961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749DB"/>
    <w:rsid w:val="00E81A71"/>
    <w:rsid w:val="00E82AF1"/>
    <w:rsid w:val="00E975E0"/>
    <w:rsid w:val="00EA42F8"/>
    <w:rsid w:val="00EA623D"/>
    <w:rsid w:val="00EB006F"/>
    <w:rsid w:val="00EB68C7"/>
    <w:rsid w:val="00ED15EF"/>
    <w:rsid w:val="00EE5857"/>
    <w:rsid w:val="00EF2F3B"/>
    <w:rsid w:val="00EF49EC"/>
    <w:rsid w:val="00EF69CE"/>
    <w:rsid w:val="00EF7C95"/>
    <w:rsid w:val="00F07DF8"/>
    <w:rsid w:val="00F1108D"/>
    <w:rsid w:val="00F1497B"/>
    <w:rsid w:val="00F14E53"/>
    <w:rsid w:val="00F160CC"/>
    <w:rsid w:val="00F251D9"/>
    <w:rsid w:val="00F336CC"/>
    <w:rsid w:val="00F36EC5"/>
    <w:rsid w:val="00F64502"/>
    <w:rsid w:val="00F64975"/>
    <w:rsid w:val="00F770F9"/>
    <w:rsid w:val="00F8172F"/>
    <w:rsid w:val="00F92A2B"/>
    <w:rsid w:val="00F92C17"/>
    <w:rsid w:val="00F93BA9"/>
    <w:rsid w:val="00F942F5"/>
    <w:rsid w:val="00FA382A"/>
    <w:rsid w:val="00FA4846"/>
    <w:rsid w:val="00FA7A51"/>
    <w:rsid w:val="00FC35EC"/>
    <w:rsid w:val="00FC6CAD"/>
    <w:rsid w:val="00FD36F1"/>
    <w:rsid w:val="00FE42E7"/>
    <w:rsid w:val="00FE7556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A962A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A962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adm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7C581D1A67474618E60313F7BB525B4DE4AEB80BAB5ACE1969FEEFEAED3A284F633BB3A36AA87xBj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B5FBB-58A6-45C4-BF2F-2987E485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10</cp:revision>
  <cp:lastPrinted>2017-10-04T04:17:00Z</cp:lastPrinted>
  <dcterms:created xsi:type="dcterms:W3CDTF">2017-10-02T07:08:00Z</dcterms:created>
  <dcterms:modified xsi:type="dcterms:W3CDTF">2017-10-04T04:17:00Z</dcterms:modified>
</cp:coreProperties>
</file>